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7E" w:rsidRPr="00456C1A" w:rsidRDefault="00E31C7E" w:rsidP="00563825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C74AB" w:rsidRPr="00B62FE5" w:rsidRDefault="00AC74AB" w:rsidP="004309D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62FE5">
        <w:rPr>
          <w:rFonts w:ascii="Times New Roman" w:hAnsi="Times New Roman" w:cs="Times New Roman"/>
          <w:b/>
          <w:sz w:val="36"/>
          <w:szCs w:val="28"/>
        </w:rPr>
        <w:t>Vyjádření obce k potřebnosti sociální služby v regionu</w:t>
      </w:r>
    </w:p>
    <w:p w:rsidR="004309D6" w:rsidRDefault="004309D6" w:rsidP="004309D6">
      <w:pPr>
        <w:spacing w:after="0"/>
        <w:rPr>
          <w:rFonts w:ascii="Times New Roman" w:hAnsi="Times New Roman" w:cs="Times New Roman"/>
        </w:rPr>
      </w:pPr>
    </w:p>
    <w:p w:rsidR="00AC74AB" w:rsidRPr="00B62FE5" w:rsidRDefault="00AC74AB" w:rsidP="004309D6">
      <w:pPr>
        <w:spacing w:after="0"/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</w:rPr>
        <w:t xml:space="preserve">Formulář vyplní </w:t>
      </w:r>
      <w:r w:rsidR="00F739CB">
        <w:rPr>
          <w:rFonts w:ascii="Times New Roman" w:hAnsi="Times New Roman" w:cs="Times New Roman"/>
        </w:rPr>
        <w:t>kompetentní</w:t>
      </w:r>
      <w:r w:rsidR="003140B5">
        <w:rPr>
          <w:rFonts w:ascii="Times New Roman" w:hAnsi="Times New Roman" w:cs="Times New Roman"/>
        </w:rPr>
        <w:t xml:space="preserve"> </w:t>
      </w:r>
      <w:r w:rsidR="008760F8" w:rsidRPr="00B62FE5">
        <w:rPr>
          <w:rFonts w:ascii="Times New Roman" w:hAnsi="Times New Roman" w:cs="Times New Roman"/>
        </w:rPr>
        <w:t>pracovník obce</w:t>
      </w:r>
      <w:r w:rsidR="003140B5">
        <w:rPr>
          <w:rFonts w:ascii="Times New Roman" w:hAnsi="Times New Roman" w:cs="Times New Roman"/>
        </w:rPr>
        <w:t xml:space="preserve"> (např. koordinátor plánování rozvoje sociálních služeb)</w:t>
      </w:r>
    </w:p>
    <w:p w:rsidR="00B62FE5" w:rsidRDefault="00B62FE5" w:rsidP="004309D6">
      <w:pPr>
        <w:spacing w:after="0"/>
        <w:rPr>
          <w:rFonts w:ascii="Times New Roman" w:hAnsi="Times New Roman" w:cs="Times New Roman"/>
          <w:b/>
        </w:rPr>
      </w:pPr>
    </w:p>
    <w:p w:rsidR="00F16F3E" w:rsidRPr="00B62FE5" w:rsidRDefault="00F16F3E" w:rsidP="004309D6">
      <w:pPr>
        <w:spacing w:after="0"/>
        <w:rPr>
          <w:rFonts w:ascii="Times New Roman" w:hAnsi="Times New Roman" w:cs="Times New Roman"/>
          <w:b/>
        </w:rPr>
      </w:pPr>
      <w:r w:rsidRPr="00B62FE5">
        <w:rPr>
          <w:rFonts w:ascii="Times New Roman" w:hAnsi="Times New Roman" w:cs="Times New Roman"/>
          <w:b/>
        </w:rPr>
        <w:t xml:space="preserve">Údaje o poskytovateli, kterému obec </w:t>
      </w:r>
      <w:r w:rsidR="00E921EA">
        <w:rPr>
          <w:rFonts w:ascii="Times New Roman" w:hAnsi="Times New Roman" w:cs="Times New Roman"/>
          <w:b/>
        </w:rPr>
        <w:t xml:space="preserve">vydává </w:t>
      </w:r>
      <w:r w:rsidRPr="00B62FE5">
        <w:rPr>
          <w:rFonts w:ascii="Times New Roman" w:hAnsi="Times New Roman" w:cs="Times New Roman"/>
          <w:b/>
        </w:rPr>
        <w:t>vyjád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9335E6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Identifikátor</w:t>
            </w:r>
            <w:r w:rsidR="00B62FE5" w:rsidRPr="00B62FE5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  <w:tr w:rsidR="00F16F3E" w:rsidRPr="00B62FE5" w:rsidTr="00F16F3E">
        <w:trPr>
          <w:trHeight w:val="50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552" w:type="dxa"/>
            <w:vAlign w:val="center"/>
          </w:tcPr>
          <w:p w:rsidR="00F16F3E" w:rsidRPr="00B62FE5" w:rsidRDefault="00F16F3E" w:rsidP="00F16F3E">
            <w:pPr>
              <w:rPr>
                <w:rFonts w:ascii="Times New Roman" w:hAnsi="Times New Roman" w:cs="Times New Roman"/>
              </w:rPr>
            </w:pPr>
          </w:p>
        </w:tc>
      </w:tr>
    </w:tbl>
    <w:p w:rsidR="00E03445" w:rsidRDefault="00E03445" w:rsidP="00E03445">
      <w:pPr>
        <w:spacing w:after="0"/>
        <w:jc w:val="both"/>
        <w:rPr>
          <w:rFonts w:ascii="Times New Roman" w:hAnsi="Times New Roman" w:cs="Times New Roman"/>
        </w:rPr>
      </w:pPr>
    </w:p>
    <w:p w:rsidR="00F03115" w:rsidRPr="00B62FE5" w:rsidRDefault="00F03115" w:rsidP="00E0344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9F3929" w:rsidRPr="00B62FE5" w:rsidTr="00E03445">
        <w:trPr>
          <w:trHeight w:val="65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9F3929" w:rsidRPr="00B62FE5" w:rsidRDefault="00274EC6" w:rsidP="00B62FE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Obec</w:t>
            </w:r>
            <w:r w:rsidR="009F3929" w:rsidRPr="00B62FE5">
              <w:rPr>
                <w:rFonts w:ascii="Times New Roman" w:hAnsi="Times New Roman" w:cs="Times New Roman"/>
              </w:rPr>
              <w:t xml:space="preserve">, </w:t>
            </w:r>
            <w:r w:rsidR="00B62FE5" w:rsidRPr="00B62FE5">
              <w:rPr>
                <w:rFonts w:ascii="Times New Roman" w:hAnsi="Times New Roman" w:cs="Times New Roman"/>
              </w:rPr>
              <w:t>která vyjádření vydává</w:t>
            </w:r>
          </w:p>
        </w:tc>
        <w:tc>
          <w:tcPr>
            <w:tcW w:w="6552" w:type="dxa"/>
            <w:vAlign w:val="center"/>
          </w:tcPr>
          <w:p w:rsidR="009F3929" w:rsidRPr="00B62FE5" w:rsidRDefault="009F3929" w:rsidP="009F392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62FE5" w:rsidRPr="00B62FE5" w:rsidTr="00E03445">
        <w:trPr>
          <w:trHeight w:val="704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B62FE5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Typ obce</w:t>
            </w:r>
          </w:p>
        </w:tc>
        <w:tc>
          <w:tcPr>
            <w:tcW w:w="6552" w:type="dxa"/>
          </w:tcPr>
          <w:p w:rsidR="00B62FE5" w:rsidRPr="00B62FE5" w:rsidRDefault="00B62FE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AC74AB" w:rsidP="006755F5">
            <w:pPr>
              <w:rPr>
                <w:rFonts w:ascii="Times New Roman" w:hAnsi="Times New Roman" w:cs="Times New Roman"/>
              </w:rPr>
            </w:pPr>
            <w:r w:rsidRPr="00BE6791">
              <w:rPr>
                <w:rFonts w:ascii="Times New Roman" w:hAnsi="Times New Roman" w:cs="Times New Roman"/>
                <w:b/>
              </w:rPr>
              <w:t>Zdůvodnění potřebnosti</w:t>
            </w:r>
            <w:r w:rsidRPr="00B62FE5">
              <w:rPr>
                <w:rFonts w:ascii="Times New Roman" w:hAnsi="Times New Roman" w:cs="Times New Roman"/>
              </w:rPr>
              <w:t xml:space="preserve"> sociální služby</w:t>
            </w:r>
            <w:r w:rsidR="00E921EA">
              <w:rPr>
                <w:rFonts w:ascii="Times New Roman" w:hAnsi="Times New Roman" w:cs="Times New Roman"/>
              </w:rPr>
              <w:t xml:space="preserve"> obcí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oulad sociální služby s komunitním plánem obce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(název dokumentu,</w:t>
            </w:r>
            <w:r w:rsidR="003140B5">
              <w:rPr>
                <w:rFonts w:ascii="Times New Roman" w:hAnsi="Times New Roman" w:cs="Times New Roman"/>
                <w:sz w:val="16"/>
                <w:szCs w:val="16"/>
              </w:rPr>
              <w:t xml:space="preserve"> číslo a název opatření/priority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D804DB" w:rsidP="00E921EA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Spolupráce poskytovatele sociální </w:t>
            </w:r>
            <w:r w:rsidR="00E921EA">
              <w:rPr>
                <w:rFonts w:ascii="Times New Roman" w:hAnsi="Times New Roman" w:cs="Times New Roman"/>
              </w:rPr>
              <w:t>služby s obcí</w:t>
            </w:r>
          </w:p>
        </w:tc>
        <w:tc>
          <w:tcPr>
            <w:tcW w:w="6552" w:type="dxa"/>
          </w:tcPr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  <w:tr w:rsidR="00AC74AB" w:rsidRPr="00B62FE5" w:rsidTr="009F3929">
        <w:trPr>
          <w:trHeight w:val="1160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AC74AB" w:rsidRPr="00B62FE5" w:rsidRDefault="00B62FE5" w:rsidP="006755F5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Záměr s</w:t>
            </w:r>
            <w:r w:rsidR="00D804DB" w:rsidRPr="00B62FE5">
              <w:rPr>
                <w:rFonts w:ascii="Times New Roman" w:hAnsi="Times New Roman" w:cs="Times New Roman"/>
              </w:rPr>
              <w:t>polufinancování sociální služby obcí – ANO/NE</w:t>
            </w:r>
          </w:p>
          <w:p w:rsidR="00D804DB" w:rsidRPr="00B62FE5" w:rsidRDefault="00D804DB" w:rsidP="006755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 xml:space="preserve">(v případě ANO, uveďte </w:t>
            </w:r>
            <w:r w:rsidR="00E921EA">
              <w:rPr>
                <w:rFonts w:ascii="Times New Roman" w:hAnsi="Times New Roman" w:cs="Times New Roman"/>
                <w:sz w:val="16"/>
                <w:szCs w:val="16"/>
              </w:rPr>
              <w:t xml:space="preserve">předpokládanou </w:t>
            </w:r>
            <w:r w:rsidRPr="00B62FE5">
              <w:rPr>
                <w:rFonts w:ascii="Times New Roman" w:hAnsi="Times New Roman" w:cs="Times New Roman"/>
                <w:sz w:val="16"/>
                <w:szCs w:val="16"/>
              </w:rPr>
              <w:t>výši finanční podpory)</w:t>
            </w:r>
          </w:p>
        </w:tc>
        <w:tc>
          <w:tcPr>
            <w:tcW w:w="6552" w:type="dxa"/>
          </w:tcPr>
          <w:p w:rsidR="00AC74AB" w:rsidRPr="00B62FE5" w:rsidRDefault="00AC74AB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  <w:p w:rsidR="006755F5" w:rsidRPr="00B62FE5" w:rsidRDefault="006755F5" w:rsidP="004A7990">
            <w:pPr>
              <w:rPr>
                <w:rFonts w:ascii="Times New Roman" w:hAnsi="Times New Roman" w:cs="Times New Roman"/>
              </w:rPr>
            </w:pPr>
          </w:p>
        </w:tc>
      </w:tr>
    </w:tbl>
    <w:p w:rsidR="00F27CC5" w:rsidRDefault="00F27CC5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552"/>
      </w:tblGrid>
      <w:tr w:rsidR="00F03115" w:rsidRPr="00B62FE5" w:rsidTr="001E7F32">
        <w:trPr>
          <w:trHeight w:val="571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B62FE5">
              <w:rPr>
                <w:rFonts w:ascii="Times New Roman" w:hAnsi="Times New Roman" w:cs="Times New Roman"/>
              </w:rPr>
              <w:t xml:space="preserve">yjádření obce </w:t>
            </w:r>
          </w:p>
        </w:tc>
        <w:tc>
          <w:tcPr>
            <w:tcW w:w="6552" w:type="dxa"/>
          </w:tcPr>
          <w:p w:rsidR="00F03115" w:rsidRPr="00B62FE5" w:rsidRDefault="00F03115" w:rsidP="006D166F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 xml:space="preserve">Tímto potvrzujeme, že </w:t>
            </w:r>
            <w:r w:rsidRPr="00B62FE5">
              <w:rPr>
                <w:rFonts w:ascii="Times New Roman" w:hAnsi="Times New Roman" w:cs="Times New Roman"/>
                <w:b/>
              </w:rPr>
              <w:t>podporujeme/nepodporujeme*</w:t>
            </w:r>
            <w:r w:rsidRPr="00B62FE5">
              <w:rPr>
                <w:rFonts w:ascii="Times New Roman" w:hAnsi="Times New Roman" w:cs="Times New Roman"/>
              </w:rPr>
              <w:t xml:space="preserve"> zařazení sociální služby </w:t>
            </w:r>
            <w:r w:rsidRPr="0061048A">
              <w:rPr>
                <w:rFonts w:ascii="Times New Roman" w:hAnsi="Times New Roman" w:cs="Times New Roman"/>
              </w:rPr>
              <w:t xml:space="preserve">do </w:t>
            </w:r>
            <w:r w:rsidRPr="0061048A">
              <w:rPr>
                <w:rFonts w:ascii="Times New Roman" w:hAnsi="Times New Roman" w:cs="Times New Roman"/>
                <w:b/>
              </w:rPr>
              <w:t>Základní</w:t>
            </w:r>
            <w:r w:rsidR="006D166F" w:rsidRPr="0061048A">
              <w:rPr>
                <w:rFonts w:ascii="Times New Roman" w:hAnsi="Times New Roman" w:cs="Times New Roman"/>
                <w:b/>
              </w:rPr>
              <w:t>/Rozvojové</w:t>
            </w:r>
            <w:r w:rsidR="006D166F">
              <w:rPr>
                <w:rFonts w:ascii="Times New Roman" w:hAnsi="Times New Roman" w:cs="Times New Roman"/>
              </w:rPr>
              <w:t xml:space="preserve">* </w:t>
            </w:r>
            <w:r w:rsidRPr="00B62FE5">
              <w:rPr>
                <w:rFonts w:ascii="Times New Roman" w:hAnsi="Times New Roman" w:cs="Times New Roman"/>
              </w:rPr>
              <w:t>sítě sociálních služeb Ústeckého kr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ší informace </w:t>
            </w:r>
            <w:r>
              <w:rPr>
                <w:rFonts w:ascii="Times New Roman" w:hAnsi="Times New Roman" w:cs="Times New Roman"/>
              </w:rPr>
              <w:br/>
              <w:t>k vyjádření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lastRenderedPageBreak/>
              <w:t xml:space="preserve">Příjmení, jméno a titul </w:t>
            </w:r>
            <w:r>
              <w:rPr>
                <w:rFonts w:ascii="Times New Roman" w:hAnsi="Times New Roman" w:cs="Times New Roman"/>
              </w:rPr>
              <w:t>kompetentní</w:t>
            </w:r>
            <w:r w:rsidRPr="00B62FE5">
              <w:rPr>
                <w:rFonts w:ascii="Times New Roman" w:hAnsi="Times New Roman" w:cs="Times New Roman"/>
              </w:rPr>
              <w:t xml:space="preserve">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í pozice kompetentní osoby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Kontakt (e-mail, telefon)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  <w:tr w:rsidR="00F03115" w:rsidRPr="00B62FE5" w:rsidTr="001E7F32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  <w:r w:rsidRPr="00B62FE5">
              <w:rPr>
                <w:rFonts w:ascii="Times New Roman" w:hAnsi="Times New Roman" w:cs="Times New Roman"/>
              </w:rPr>
              <w:t>Datum a podpis</w:t>
            </w:r>
          </w:p>
        </w:tc>
        <w:tc>
          <w:tcPr>
            <w:tcW w:w="6552" w:type="dxa"/>
            <w:vAlign w:val="center"/>
          </w:tcPr>
          <w:p w:rsidR="00F03115" w:rsidRPr="00B62FE5" w:rsidRDefault="00F03115" w:rsidP="001E7F32">
            <w:pPr>
              <w:rPr>
                <w:rFonts w:ascii="Times New Roman" w:hAnsi="Times New Roman" w:cs="Times New Roman"/>
              </w:rPr>
            </w:pPr>
          </w:p>
        </w:tc>
      </w:tr>
    </w:tbl>
    <w:p w:rsidR="00F03115" w:rsidRPr="00B62FE5" w:rsidRDefault="00F03115" w:rsidP="00F03115">
      <w:pPr>
        <w:rPr>
          <w:rFonts w:ascii="Times New Roman" w:hAnsi="Times New Roman" w:cs="Times New Roman"/>
        </w:rPr>
      </w:pPr>
      <w:r w:rsidRPr="00B62FE5">
        <w:rPr>
          <w:rFonts w:ascii="Times New Roman" w:hAnsi="Times New Roman" w:cs="Times New Roman"/>
          <w:sz w:val="16"/>
          <w:szCs w:val="16"/>
        </w:rPr>
        <w:t>*nehodící se vymažte</w:t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Pr="0061048A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 xml:space="preserve">V případě </w:t>
      </w:r>
      <w:r w:rsidRPr="0061048A">
        <w:rPr>
          <w:rFonts w:ascii="Times New Roman" w:hAnsi="Times New Roman" w:cs="Times New Roman"/>
          <w:b/>
        </w:rPr>
        <w:t>žádosti o zařazení sociální služby</w:t>
      </w:r>
      <w:r w:rsidRPr="0061048A">
        <w:rPr>
          <w:rFonts w:ascii="Times New Roman" w:hAnsi="Times New Roman" w:cs="Times New Roman"/>
        </w:rPr>
        <w:t xml:space="preserve"> do základní sítě sociálních služeb Ústeckého kraje </w:t>
      </w:r>
      <w:r w:rsidR="00FD3066" w:rsidRPr="0061048A">
        <w:rPr>
          <w:rFonts w:ascii="Times New Roman" w:hAnsi="Times New Roman" w:cs="Times New Roman"/>
        </w:rPr>
        <w:t xml:space="preserve">a/nebo </w:t>
      </w:r>
      <w:r w:rsidR="009B7030" w:rsidRPr="0061048A">
        <w:rPr>
          <w:rFonts w:ascii="Times New Roman" w:hAnsi="Times New Roman" w:cs="Times New Roman"/>
        </w:rPr>
        <w:t>r</w:t>
      </w:r>
      <w:r w:rsidR="00FD3066" w:rsidRPr="0061048A">
        <w:rPr>
          <w:rFonts w:ascii="Times New Roman" w:hAnsi="Times New Roman" w:cs="Times New Roman"/>
        </w:rPr>
        <w:t xml:space="preserve">ozvojové sítě sociálních služeb Ústeckého kraje </w:t>
      </w:r>
      <w:r w:rsidRPr="0061048A">
        <w:rPr>
          <w:rFonts w:ascii="Times New Roman" w:hAnsi="Times New Roman" w:cs="Times New Roman"/>
        </w:rPr>
        <w:t xml:space="preserve">poskytovatel sociální služby předloží obci zpracovanou Žádost o zařazení sociální služby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>ákladní</w:t>
      </w:r>
      <w:r w:rsidR="008C6567" w:rsidRPr="0061048A">
        <w:rPr>
          <w:rFonts w:ascii="Times New Roman" w:hAnsi="Times New Roman" w:cs="Times New Roman"/>
        </w:rPr>
        <w:t>/rozvojové</w:t>
      </w:r>
      <w:r w:rsidRPr="0061048A">
        <w:rPr>
          <w:rFonts w:ascii="Times New Roman" w:hAnsi="Times New Roman" w:cs="Times New Roman"/>
        </w:rPr>
        <w:t xml:space="preserve"> sítě sociálních služeb Ústeckého kraje podepsanou statutárním orgánem. Kompetentní pracovník obce stvrzuje svým podpisem na tomto formuláři prostudování přiložené žádosti. </w:t>
      </w:r>
    </w:p>
    <w:p w:rsidR="00F03115" w:rsidRPr="00FD3066" w:rsidRDefault="00F03115" w:rsidP="00F03115">
      <w:pPr>
        <w:jc w:val="both"/>
        <w:rPr>
          <w:rFonts w:ascii="Times New Roman" w:hAnsi="Times New Roman" w:cs="Times New Roman"/>
        </w:rPr>
      </w:pPr>
      <w:r w:rsidRPr="0061048A">
        <w:rPr>
          <w:rFonts w:ascii="Times New Roman" w:hAnsi="Times New Roman" w:cs="Times New Roman"/>
        </w:rPr>
        <w:t>V případě vyjádření obce k </w:t>
      </w:r>
      <w:r w:rsidR="008C6567" w:rsidRPr="0061048A">
        <w:rPr>
          <w:rFonts w:ascii="Times New Roman" w:hAnsi="Times New Roman" w:cs="Times New Roman"/>
          <w:b/>
        </w:rPr>
        <w:t xml:space="preserve">sociální službě </w:t>
      </w:r>
      <w:r w:rsidRPr="0061048A">
        <w:rPr>
          <w:rFonts w:ascii="Times New Roman" w:hAnsi="Times New Roman" w:cs="Times New Roman"/>
          <w:b/>
        </w:rPr>
        <w:t>již zařazené do Základní sítě sociálních služeb Ústeckého kraje</w:t>
      </w:r>
      <w:r w:rsidRPr="0061048A">
        <w:rPr>
          <w:rFonts w:ascii="Times New Roman" w:hAnsi="Times New Roman" w:cs="Times New Roman"/>
        </w:rPr>
        <w:t xml:space="preserve"> dle článku IX. Monitoring a veřejnosprávní kontrola ze strany Ústeckého kraje Metodiky zajištění sítě sociálních služeb Ústeckého kraje se nevyžaduje po poskytovateli sociální služby předložení Žádosti o zařazení do </w:t>
      </w:r>
      <w:r w:rsidR="008C6567" w:rsidRPr="0061048A">
        <w:rPr>
          <w:rFonts w:ascii="Times New Roman" w:hAnsi="Times New Roman" w:cs="Times New Roman"/>
        </w:rPr>
        <w:t>z</w:t>
      </w:r>
      <w:r w:rsidRPr="0061048A">
        <w:rPr>
          <w:rFonts w:ascii="Times New Roman" w:hAnsi="Times New Roman" w:cs="Times New Roman"/>
        </w:rPr>
        <w:t xml:space="preserve">ákladní sítě </w:t>
      </w:r>
      <w:r w:rsidR="008C6567" w:rsidRPr="0061048A">
        <w:rPr>
          <w:rFonts w:ascii="Times New Roman" w:hAnsi="Times New Roman" w:cs="Times New Roman"/>
        </w:rPr>
        <w:t>sociálních služeb Ústeckého kraje</w:t>
      </w:r>
      <w:r w:rsidRPr="0061048A">
        <w:rPr>
          <w:rFonts w:ascii="Times New Roman" w:hAnsi="Times New Roman" w:cs="Times New Roman"/>
        </w:rPr>
        <w:t>. Obec se</w:t>
      </w:r>
      <w:r w:rsidR="008C6567" w:rsidRPr="0061048A">
        <w:rPr>
          <w:rFonts w:ascii="Times New Roman" w:hAnsi="Times New Roman" w:cs="Times New Roman"/>
        </w:rPr>
        <w:t> </w:t>
      </w:r>
      <w:r w:rsidRPr="0061048A">
        <w:rPr>
          <w:rFonts w:ascii="Times New Roman" w:hAnsi="Times New Roman" w:cs="Times New Roman"/>
        </w:rPr>
        <w:t>označením „podporujeme/nepodporujeme zařazení sociální služby do Základní sítě sociálních služeb Ústeckého kraje“ vyjadřuje k ponechání sociální služby v Základní síti kraje či vyřazení sociální služby ze Základní sítě kraje.</w:t>
      </w:r>
      <w:r w:rsidRPr="00FD3066">
        <w:rPr>
          <w:rFonts w:ascii="Times New Roman" w:hAnsi="Times New Roman" w:cs="Times New Roman"/>
        </w:rPr>
        <w:t xml:space="preserve">    </w:t>
      </w:r>
    </w:p>
    <w:p w:rsidR="00F03115" w:rsidRDefault="00F03115" w:rsidP="00FD3066">
      <w:pPr>
        <w:tabs>
          <w:tab w:val="left" w:pos="192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D3066">
        <w:rPr>
          <w:rFonts w:ascii="Times New Roman" w:hAnsi="Times New Roman" w:cs="Times New Roman"/>
        </w:rPr>
        <w:tab/>
      </w:r>
    </w:p>
    <w:p w:rsidR="00F03115" w:rsidRDefault="00F03115">
      <w:pPr>
        <w:rPr>
          <w:rFonts w:ascii="Times New Roman" w:hAnsi="Times New Roman" w:cs="Times New Roman"/>
        </w:rPr>
      </w:pPr>
    </w:p>
    <w:p w:rsidR="00F03115" w:rsidRDefault="00F03115">
      <w:pPr>
        <w:rPr>
          <w:rFonts w:ascii="Times New Roman" w:hAnsi="Times New Roman" w:cs="Times New Roman"/>
        </w:rPr>
      </w:pPr>
    </w:p>
    <w:p w:rsidR="00AC74AB" w:rsidRPr="00B62FE5" w:rsidRDefault="00AC74AB" w:rsidP="00F03115">
      <w:pPr>
        <w:rPr>
          <w:rFonts w:ascii="Times New Roman" w:hAnsi="Times New Roman" w:cs="Times New Roman"/>
        </w:rPr>
      </w:pPr>
    </w:p>
    <w:sectPr w:rsidR="00AC74AB" w:rsidRPr="00B62FE5" w:rsidSect="00D0787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24" w:rsidRDefault="00625924" w:rsidP="00274EC6">
      <w:pPr>
        <w:spacing w:after="0" w:line="240" w:lineRule="auto"/>
      </w:pPr>
      <w:r>
        <w:separator/>
      </w:r>
    </w:p>
  </w:endnote>
  <w:end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24" w:rsidRDefault="00625924" w:rsidP="00274EC6">
      <w:pPr>
        <w:spacing w:after="0" w:line="240" w:lineRule="auto"/>
      </w:pPr>
      <w:r>
        <w:separator/>
      </w:r>
    </w:p>
  </w:footnote>
  <w:footnote w:type="continuationSeparator" w:id="0">
    <w:p w:rsidR="00625924" w:rsidRDefault="00625924" w:rsidP="0027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79" w:rsidRDefault="00D07879" w:rsidP="00D07879">
    <w:pPr>
      <w:pStyle w:val="Zhlav"/>
    </w:pPr>
    <w:r w:rsidRPr="00274EC6">
      <w:rPr>
        <w:noProof/>
        <w:lang w:eastAsia="cs-CZ"/>
      </w:rPr>
      <w:drawing>
        <wp:inline distT="0" distB="0" distL="0" distR="0" wp14:anchorId="5F7ABF0B" wp14:editId="02FFFBA4">
          <wp:extent cx="918210" cy="838200"/>
          <wp:effectExtent l="19050" t="0" r="0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14" cy="843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Př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4AB"/>
    <w:rsid w:val="000345C7"/>
    <w:rsid w:val="00042B66"/>
    <w:rsid w:val="000B0FDA"/>
    <w:rsid w:val="000D4654"/>
    <w:rsid w:val="0014502F"/>
    <w:rsid w:val="001E730D"/>
    <w:rsid w:val="001F225C"/>
    <w:rsid w:val="00211B80"/>
    <w:rsid w:val="00240A1B"/>
    <w:rsid w:val="00274EC6"/>
    <w:rsid w:val="00275DD3"/>
    <w:rsid w:val="003140B5"/>
    <w:rsid w:val="004075F6"/>
    <w:rsid w:val="004309D6"/>
    <w:rsid w:val="00456C1A"/>
    <w:rsid w:val="004A7990"/>
    <w:rsid w:val="004C7263"/>
    <w:rsid w:val="0056322E"/>
    <w:rsid w:val="00563825"/>
    <w:rsid w:val="0061048A"/>
    <w:rsid w:val="00625924"/>
    <w:rsid w:val="00636663"/>
    <w:rsid w:val="006755F5"/>
    <w:rsid w:val="00677178"/>
    <w:rsid w:val="00683D7C"/>
    <w:rsid w:val="006D166F"/>
    <w:rsid w:val="007D35FA"/>
    <w:rsid w:val="008215A3"/>
    <w:rsid w:val="0086036C"/>
    <w:rsid w:val="00875955"/>
    <w:rsid w:val="008760F8"/>
    <w:rsid w:val="00887C43"/>
    <w:rsid w:val="008C6567"/>
    <w:rsid w:val="008D0D06"/>
    <w:rsid w:val="009335E6"/>
    <w:rsid w:val="009B64C5"/>
    <w:rsid w:val="009B7030"/>
    <w:rsid w:val="009F3929"/>
    <w:rsid w:val="00A71A1F"/>
    <w:rsid w:val="00AC74AB"/>
    <w:rsid w:val="00AE7021"/>
    <w:rsid w:val="00B62FE5"/>
    <w:rsid w:val="00BD3CFE"/>
    <w:rsid w:val="00BE6791"/>
    <w:rsid w:val="00BF1768"/>
    <w:rsid w:val="00BF5F1B"/>
    <w:rsid w:val="00C12FDA"/>
    <w:rsid w:val="00D07879"/>
    <w:rsid w:val="00D104A3"/>
    <w:rsid w:val="00D7184B"/>
    <w:rsid w:val="00D739F1"/>
    <w:rsid w:val="00D804DB"/>
    <w:rsid w:val="00D90960"/>
    <w:rsid w:val="00DD53BD"/>
    <w:rsid w:val="00E03445"/>
    <w:rsid w:val="00E31C7E"/>
    <w:rsid w:val="00E921EA"/>
    <w:rsid w:val="00F03115"/>
    <w:rsid w:val="00F16F3E"/>
    <w:rsid w:val="00F27CC5"/>
    <w:rsid w:val="00F739CB"/>
    <w:rsid w:val="00F81DF8"/>
    <w:rsid w:val="00FB5B17"/>
    <w:rsid w:val="00FC646E"/>
    <w:rsid w:val="00FD306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5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4A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4EC6"/>
  </w:style>
  <w:style w:type="paragraph" w:styleId="Zpat">
    <w:name w:val="footer"/>
    <w:basedOn w:val="Normln"/>
    <w:link w:val="ZpatChar"/>
    <w:uiPriority w:val="99"/>
    <w:unhideWhenUsed/>
    <w:rsid w:val="00274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76B9-5732-49ED-B8C3-60EB59EB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10</cp:revision>
  <cp:lastPrinted>2017-05-19T09:44:00Z</cp:lastPrinted>
  <dcterms:created xsi:type="dcterms:W3CDTF">2016-07-04T10:03:00Z</dcterms:created>
  <dcterms:modified xsi:type="dcterms:W3CDTF">2017-06-30T10:19:00Z</dcterms:modified>
</cp:coreProperties>
</file>